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393203" w:rsidR="00E4321B" w:rsidRPr="00E4321B" w:rsidRDefault="005B46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DA88BF" w:rsidR="00DF4FD8" w:rsidRPr="00DF4FD8" w:rsidRDefault="005B46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D41756" w:rsidR="00DF4FD8" w:rsidRPr="0075070E" w:rsidRDefault="005B46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7CF1A3" w:rsidR="00DF4FD8" w:rsidRPr="00DF4FD8" w:rsidRDefault="005B4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EC760D" w:rsidR="00DF4FD8" w:rsidRPr="00DF4FD8" w:rsidRDefault="005B4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93DD8B" w:rsidR="00DF4FD8" w:rsidRPr="00DF4FD8" w:rsidRDefault="005B4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F249BC" w:rsidR="00DF4FD8" w:rsidRPr="00DF4FD8" w:rsidRDefault="005B4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F88AA9" w:rsidR="00DF4FD8" w:rsidRPr="00DF4FD8" w:rsidRDefault="005B4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C77C0F" w:rsidR="00DF4FD8" w:rsidRPr="00DF4FD8" w:rsidRDefault="005B4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F97047" w:rsidR="00DF4FD8" w:rsidRPr="00DF4FD8" w:rsidRDefault="005B46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AF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EA7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9DB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DFA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5F5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00F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2C94156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F9AC75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CA4433A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4DD0EBC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38761A2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DEE5E3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8D705A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E5BF6D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3AD0D8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FCD21D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DD628A4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27A8A9E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0754A1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B23B86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37F9FD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C4EB9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168648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B83F65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FC9DC5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EABF61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6FE853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B4791C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5A6375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F471A7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03544F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080ACA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F14385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5B7BFA" w:rsidR="00DF4FD8" w:rsidRPr="005B464C" w:rsidRDefault="005B46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6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06802E" w:rsidR="00DF4FD8" w:rsidRPr="005B464C" w:rsidRDefault="005B46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6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2A728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5B3115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576C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D13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06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784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1DF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014EE9" w:rsidR="00B87141" w:rsidRPr="0075070E" w:rsidRDefault="005B46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CD9BE0" w:rsidR="00B87141" w:rsidRPr="00DF4FD8" w:rsidRDefault="005B4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6123BC" w:rsidR="00B87141" w:rsidRPr="00DF4FD8" w:rsidRDefault="005B4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4388BF" w:rsidR="00B87141" w:rsidRPr="00DF4FD8" w:rsidRDefault="005B4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997671" w:rsidR="00B87141" w:rsidRPr="00DF4FD8" w:rsidRDefault="005B4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2C6592" w:rsidR="00B87141" w:rsidRPr="00DF4FD8" w:rsidRDefault="005B4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9C3A67" w:rsidR="00B87141" w:rsidRPr="00DF4FD8" w:rsidRDefault="005B4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828002" w:rsidR="00B87141" w:rsidRPr="00DF4FD8" w:rsidRDefault="005B46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B22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8FD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57AD70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DC608F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C8E7D1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EB576A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471C18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BB101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FF27A8D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F73C3A0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18DEE7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C05EA9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92772C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7EDA905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39FB13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6841CE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64DFB8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F2ED6F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24F88E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348004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C204CCC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B050B9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4E09DB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9E33A0F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44F362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91C3AD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D625EC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65B039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6C1AAD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BF349A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9935CD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A8858C4" w:rsidR="00DF0BAE" w:rsidRPr="005B464C" w:rsidRDefault="005B46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6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05E12E" w:rsidR="00DF0BAE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E9CA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B9E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974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5A9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A6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0AB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347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AC6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F57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20C9E" w:rsidR="00857029" w:rsidRPr="0075070E" w:rsidRDefault="005B46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720D7A" w:rsidR="00857029" w:rsidRPr="00DF4FD8" w:rsidRDefault="005B4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C552BC" w:rsidR="00857029" w:rsidRPr="00DF4FD8" w:rsidRDefault="005B4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56D918" w:rsidR="00857029" w:rsidRPr="00DF4FD8" w:rsidRDefault="005B4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C4AE0D" w:rsidR="00857029" w:rsidRPr="00DF4FD8" w:rsidRDefault="005B4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351F08" w:rsidR="00857029" w:rsidRPr="00DF4FD8" w:rsidRDefault="005B4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1328C" w:rsidR="00857029" w:rsidRPr="00DF4FD8" w:rsidRDefault="005B4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A658CB" w:rsidR="00857029" w:rsidRPr="00DF4FD8" w:rsidRDefault="005B46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8E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118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6B7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680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43A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E78288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8FE4BA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9EC02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176A2C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2E2844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1ACC29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D726699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4FADBC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D4C286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654790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3DA85A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59C4047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FC9D24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331249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961731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63BA78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2F0344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6DA213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FC59ADA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77A00D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0B6230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C757EC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E60A2C2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D0A74C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F2F722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1A8B36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F9158E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05440B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5F7FD8D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F4110D7" w:rsidR="00DF4FD8" w:rsidRPr="004020EB" w:rsidRDefault="005B46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301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08D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013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73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55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D54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1A9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1BDE8" w:rsidR="00C54E9D" w:rsidRDefault="005B464C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B3F6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D49C21" w:rsidR="00C54E9D" w:rsidRDefault="005B464C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00E6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730994" w:rsidR="00C54E9D" w:rsidRDefault="005B464C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9D33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7D9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C389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41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731B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053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F023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C65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85F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DB7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A600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9C7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8B8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464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3 - Q3 Calendar</dc:title>
  <dc:subject>Quarter 3 Calendar with Peru Holidays</dc:subject>
  <dc:creator>General Blue Corporation</dc:creator>
  <keywords>Peru 2023 - Q3 Calendar, Printable, Easy to Customize, Holiday Calendar</keywords>
  <dc:description/>
  <dcterms:created xsi:type="dcterms:W3CDTF">2019-12-12T15:31:00.0000000Z</dcterms:created>
  <dcterms:modified xsi:type="dcterms:W3CDTF">2022-10-1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